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KENOUCHE</w:t>
            </w:r>
          </w:p>
        </w:tc>
        <w:tc>
          <w:tcPr>
            <w:tcW w:type="dxa" w:w="3591"/>
          </w:tcPr>
          <w:p>
            <w:r>
              <w:t>Nassih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déménage sur Arras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5000€ - 48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pour le moment </w:t>
      </w:r>
    </w:p>
    <w:p>
      <w:r>
        <w:t xml:space="preserve">Postes recherchés : Coordinateur HSE </w:t>
      </w:r>
    </w:p>
    <w:p>
      <w:r>
        <w:t xml:space="preserve">Secteurs d'activités souhaités : ouvert terrain uniquement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Espagnol     Niveau : courant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ésentation : partage d'une présentation de son parcours par le candidat.</w:t>
        <w:br/>
        <w:br/>
        <w:t>Habite LYON : 29 ans</w:t>
        <w:br/>
        <w:br/>
        <w:t xml:space="preserve">Master Environnement et risques industriels obtenu en 2023. </w:t>
        <w:br/>
        <w:br/>
        <w:t xml:space="preserve">2 ans alternance chez SOCOTEC </w:t>
        <w:br/>
        <w:br/>
        <w:t xml:space="preserve">Aptiskills : consultant alheembouw pour verkor : Octobre 23 à Octobre 24 </w:t>
        <w:br/>
        <w:br/>
        <w:t xml:space="preserve">animer les causeries. </w:t>
        <w:br/>
        <w:br/>
        <w:t>parle 4 langues : Français, Anglais, Espagnol et Arabe</w:t>
        <w:br/>
        <w:br/>
        <w:t xml:space="preserve">Syncor évolution consulting (spé HSE) : pour total (station photovoltaïque et station essence) </w:t>
        <w:br/>
        <w:br/>
        <w:t xml:space="preserve">Logiciels : Power BI et Pack Office Seirich </w:t>
        <w:br/>
        <w:br/>
        <w:t xml:space="preserve">Dispo : début janvier sur le nord </w:t>
        <w:br/>
        <w:br/>
        <w:t xml:space="preserve">déménage du côté Arras. </w:t>
        <w:br/>
        <w:br/>
        <w:t xml:space="preserve">Permis mais pas véhiculé pour le moment. </w:t>
        <w:br/>
        <w:br/>
        <w:t xml:space="preserve">Mobilité : 1h de Arras. </w:t>
        <w:br/>
        <w:br/>
        <w:t xml:space="preserve">Pistes : Rencontre des sociétés de conseil </w:t>
        <w:br/>
        <w:br/>
        <w:t xml:space="preserve">Critères : terrain uniquement </w:t>
        <w:br/>
        <w:br/>
        <w:t xml:space="preserve">Secteurs d'activités : ouvert (BTP, nuélcéaire) </w:t>
        <w:br/>
        <w:br/>
        <w:t xml:space="preserve">PS : 45000 voiture de fonction + grand D parfois + carte essence + TR </w:t>
        <w:br/>
        <w:br/>
        <w:t xml:space="preserve">Offre à 60k de Allhemboouw </w:t>
        <w:br/>
        <w:br/>
        <w:t xml:space="preserve">Disponibilité : Le 10 janvier. </w:t>
        <w:br/>
        <w:br/>
        <w:t xml:space="preserve">Franck Vallardale . 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Bâtiments, Infrastructure, VRD,Energies renouvelables,Energies thermiques,Machines Spéciales &amp; Ensembliers,Nucléaire</w:t>
      </w:r>
    </w:p>
    <w:p>
      <w:r>
        <w:t xml:space="preserve">Métier(s) : preventeur HSE </w:t>
      </w:r>
    </w:p>
    <w:p>
      <w:r>
        <w:t xml:space="preserve">Logiciel(s) / Outil(s) : seirich Power BI </w:t>
      </w:r>
    </w:p>
    <w:p>
      <w:r>
        <w:t>Entreprise(s) : VERKOR TOTAL</w:t>
      </w:r>
    </w:p>
    <w:p>
      <w:r>
        <w:t>Domaines : Hygiène, Sécurité, Environnement</w:t>
      </w:r>
    </w:p>
    <w:p>
      <w:r>
        <w:t xml:space="preserve">Commentaires suite à l'entretien : Top présentation (partage d'un diapo sur ses missions) Dispo dès Janvier pour réaliser une missions HSE terrain sur la région haust de France 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